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Приложение </w:t>
      </w:r>
      <w:r w:rsidR="00E23588">
        <w:rPr>
          <w:rFonts w:cstheme="minorBidi"/>
          <w:sz w:val="28"/>
          <w:szCs w:val="28"/>
        </w:rPr>
        <w:t>2</w:t>
      </w:r>
    </w:p>
    <w:p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 приказу Министерства </w:t>
      </w:r>
      <w:r w:rsidRPr="00CE2CEE">
        <w:rPr>
          <w:rFonts w:cstheme="minorBidi"/>
          <w:sz w:val="28"/>
          <w:szCs w:val="28"/>
        </w:rPr>
        <w:br/>
        <w:t>труда</w:t>
      </w:r>
      <w:r w:rsidR="00945B18">
        <w:rPr>
          <w:rFonts w:cstheme="minorBidi"/>
          <w:sz w:val="28"/>
          <w:szCs w:val="28"/>
        </w:rPr>
        <w:t xml:space="preserve"> и </w:t>
      </w:r>
      <w:r w:rsidRPr="00CE2CEE">
        <w:rPr>
          <w:rFonts w:cstheme="minorBidi"/>
          <w:sz w:val="28"/>
          <w:szCs w:val="28"/>
        </w:rPr>
        <w:t xml:space="preserve">социальной защиты Республики Беларусь </w:t>
      </w:r>
    </w:p>
    <w:p w:rsidR="00B21F23" w:rsidRDefault="00B21F23" w:rsidP="00B21F23">
      <w:pPr>
        <w:autoSpaceDE w:val="0"/>
        <w:autoSpaceDN w:val="0"/>
        <w:adjustRightInd w:val="0"/>
        <w:spacing w:line="240" w:lineRule="exact"/>
        <w:ind w:left="5664" w:firstLine="6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P163"/>
      <w:bookmarkEnd w:id="0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2CEE" w:rsidRPr="00CE2CEE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ОНТРОЛЬНЫЙ СПИСОК ВОПРОСОВ (ЧЕК-ЛИСТ) №  </w:t>
      </w:r>
    </w:p>
    <w:p w:rsidR="004E1914" w:rsidRPr="007F41DD" w:rsidRDefault="004E1914" w:rsidP="004E1914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 w:rsidRPr="007F41DD">
        <w:rPr>
          <w:sz w:val="28"/>
          <w:szCs w:val="28"/>
        </w:rPr>
        <w:t xml:space="preserve">в сфере надзора за соблюдением законодательства </w:t>
      </w:r>
      <w:r>
        <w:rPr>
          <w:sz w:val="28"/>
          <w:szCs w:val="28"/>
        </w:rPr>
        <w:br/>
      </w:r>
      <w:bookmarkStart w:id="1" w:name="_Hlk211416419"/>
      <w:r w:rsidRPr="004F5ABF">
        <w:rPr>
          <w:sz w:val="28"/>
          <w:szCs w:val="28"/>
        </w:rPr>
        <w:t xml:space="preserve">о </w:t>
      </w:r>
      <w:r>
        <w:rPr>
          <w:sz w:val="28"/>
          <w:szCs w:val="28"/>
        </w:rPr>
        <w:t>пенсионном обеспечении</w:t>
      </w:r>
    </w:p>
    <w:bookmarkEnd w:id="1"/>
    <w:p w:rsidR="00571971" w:rsidRPr="00571971" w:rsidRDefault="00571971" w:rsidP="00571971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/>
      </w:tblPr>
      <w:tblGrid>
        <w:gridCol w:w="7338"/>
        <w:gridCol w:w="567"/>
      </w:tblGrid>
      <w:tr w:rsidR="00571971" w:rsidRPr="00571971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ЗАПОЛНЕН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  <w:tr w:rsidR="00571971" w:rsidRPr="00571971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</w:tbl>
    <w:p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643"/>
        <w:gridCol w:w="425"/>
        <w:gridCol w:w="2127"/>
        <w:gridCol w:w="425"/>
      </w:tblGrid>
      <w:tr w:rsidR="00571971" w:rsidRPr="00571971" w:rsidTr="00A023D8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108" w:right="-86" w:firstLine="0"/>
              <w:rPr>
                <w:rFonts w:eastAsia="Calibri"/>
                <w:sz w:val="28"/>
                <w:szCs w:val="28"/>
              </w:rPr>
            </w:pPr>
          </w:p>
        </w:tc>
      </w:tr>
    </w:tbl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Times New Roman"/>
          <w:sz w:val="28"/>
          <w:szCs w:val="28"/>
          <w:lang w:eastAsia="ru-RU"/>
        </w:rPr>
      </w:pPr>
      <w:r w:rsidRPr="00571971">
        <w:rPr>
          <w:rFonts w:eastAsia="Times New Roman"/>
          <w:sz w:val="28"/>
          <w:szCs w:val="28"/>
          <w:lang w:eastAsia="ru-RU"/>
        </w:rPr>
        <w:t>ПРОВЕРЯЮЩИЙ (руководитель проверки):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571971" w:rsidRPr="00571971" w:rsidTr="00A023D8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направления</w:t>
            </w:r>
          </w:p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:rsidTr="00A023D8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571971" w:rsidRPr="00571971" w:rsidTr="00A023D8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:rsidTr="00A023D8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571971" w:rsidRPr="00571971" w:rsidTr="00A023D8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:rsidTr="00A023D8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val="en-US" w:eastAsia="ru-RU"/>
        </w:rPr>
      </w:pP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СВЕДЕНИЯ О ПРОВЕРЯЕМОМ СУБЪЕКТЕ: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jc w:val="left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учетный номер плательщика 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место осуществления деятельности, контактные данные 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</w:rPr>
      </w:pPr>
      <w:r w:rsidRPr="00571971">
        <w:rPr>
          <w:rFonts w:eastAsia="Calibri"/>
          <w:sz w:val="28"/>
          <w:szCs w:val="28"/>
        </w:rPr>
        <w:t>необходимые характеристики объекта проверяемого субъекта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представитель (представители) проверяемого субъекта 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:rsidR="004F73E4" w:rsidRPr="00CE2CEE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cstheme="minorBid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.</w:t>
      </w:r>
    </w:p>
    <w:p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:rsidR="00017D8F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62323A" w:rsidTr="0062323A">
        <w:trPr>
          <w:trHeight w:val="855"/>
        </w:trPr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2323A" w:rsidRPr="0062323A" w:rsidRDefault="0062323A" w:rsidP="0062323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 и сроки их выполн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имечание</w:t>
            </w:r>
          </w:p>
        </w:tc>
      </w:tr>
      <w:tr w:rsidR="0062323A" w:rsidRPr="0062323A" w:rsidTr="0062323A"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:rsidTr="00571971">
        <w:trPr>
          <w:cantSplit/>
          <w:trHeight w:val="2759"/>
        </w:trPr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9</w:t>
            </w:r>
          </w:p>
        </w:tc>
      </w:tr>
      <w:tr w:rsidR="0062323A" w:rsidRPr="00752F0D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возрасту, в т.ч. досрочной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9D7B7E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9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0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1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hyperlink r:id="rId12" w:history="1">
              <w:r w:rsidR="0062323A" w:rsidRPr="00752F0D">
                <w:rPr>
                  <w:sz w:val="26"/>
                  <w:szCs w:val="26"/>
                </w:rPr>
                <w:t>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за выслугу лет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9D7B7E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3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4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5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hyperlink r:id="rId16" w:history="1">
              <w:r w:rsidR="0062323A" w:rsidRPr="00752F0D">
                <w:rPr>
                  <w:sz w:val="26"/>
                  <w:szCs w:val="26"/>
                </w:rPr>
                <w:t xml:space="preserve">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2323A" w:rsidRPr="00752F0D" w:rsidRDefault="0062323A">
      <w:pPr>
        <w:rPr>
          <w:sz w:val="26"/>
          <w:szCs w:val="26"/>
        </w:rPr>
      </w:pPr>
      <w:r w:rsidRPr="00752F0D">
        <w:rPr>
          <w:sz w:val="26"/>
          <w:szCs w:val="26"/>
        </w:rPr>
        <w:br w:type="page"/>
      </w: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752F0D" w:rsidTr="0062323A">
        <w:trPr>
          <w:tblHeader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pStyle w:val="a9"/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9</w:t>
            </w:r>
          </w:p>
        </w:tc>
      </w:tr>
      <w:tr w:rsidR="0062323A" w:rsidRPr="00752F0D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инвалидности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9D7B7E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7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8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9" w:history="1">
              <w:r w:rsidR="0062323A" w:rsidRPr="00752F0D">
                <w:rPr>
                  <w:sz w:val="26"/>
                  <w:szCs w:val="26"/>
                </w:rPr>
                <w:t xml:space="preserve">части </w:t>
              </w:r>
            </w:hyperlink>
            <w:hyperlink r:id="rId20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случаю потери кормильца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9D7B7E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21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2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3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подпись)</w:t>
      </w:r>
      <w:r w:rsidRPr="00D577A3">
        <w:rPr>
          <w:rFonts w:eastAsia="Calibri"/>
          <w:spacing w:val="-2"/>
          <w:sz w:val="22"/>
          <w:szCs w:val="22"/>
        </w:rPr>
        <w:t xml:space="preserve">(инициалы, фамилия, должность государственного гражданского служащего 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                                   проверяющего (руководителя проверки))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jc w:val="left"/>
        <w:rPr>
          <w:rFonts w:eastAsia="Calibri"/>
          <w:color w:val="FF0000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подпись)(инициалы, фамилия, должность служащего представителя проверяемого субъекта)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:rsidR="00D577A3" w:rsidRPr="00D577A3" w:rsidRDefault="00D577A3" w:rsidP="00D577A3">
      <w:pPr>
        <w:tabs>
          <w:tab w:val="left" w:pos="851"/>
        </w:tabs>
        <w:autoSpaceDE w:val="0"/>
        <w:autoSpaceDN w:val="0"/>
        <w:adjustRightInd w:val="0"/>
        <w:spacing w:before="120" w:after="120"/>
        <w:rPr>
          <w:rFonts w:eastAsia="Calibri"/>
        </w:rPr>
      </w:pPr>
    </w:p>
    <w:p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Е:</w:t>
      </w:r>
    </w:p>
    <w:p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bookmarkStart w:id="2" w:name="P904"/>
      <w:bookmarkEnd w:id="2"/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чек-листа):</w:t>
      </w:r>
    </w:p>
    <w:p w:rsidR="00120653" w:rsidRPr="00120653" w:rsidRDefault="00120653" w:rsidP="004E1914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чек-листа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 xml:space="preserve">структурные элементы </w:t>
      </w:r>
      <w:r w:rsidR="0062323A" w:rsidRPr="0062323A">
        <w:rPr>
          <w:sz w:val="24"/>
          <w:szCs w:val="24"/>
        </w:rPr>
        <w:t xml:space="preserve">Закона Республики Беларусь </w:t>
      </w:r>
      <w:r w:rsidR="00007F72" w:rsidRPr="00007F72">
        <w:rPr>
          <w:sz w:val="24"/>
          <w:szCs w:val="24"/>
        </w:rPr>
        <w:t>от 17 апреля 1992 г. №</w:t>
      </w:r>
      <w:r w:rsidR="00007F72">
        <w:rPr>
          <w:sz w:val="24"/>
          <w:szCs w:val="24"/>
        </w:rPr>
        <w:t> </w:t>
      </w:r>
      <w:r w:rsidR="00007F72" w:rsidRPr="00007F72">
        <w:rPr>
          <w:sz w:val="24"/>
          <w:szCs w:val="24"/>
        </w:rPr>
        <w:t xml:space="preserve">1596-XII </w:t>
      </w:r>
      <w:r w:rsidR="0062323A" w:rsidRPr="0062323A">
        <w:rPr>
          <w:sz w:val="24"/>
          <w:szCs w:val="24"/>
        </w:rPr>
        <w:t>«О пенсионном обеспечении»</w:t>
      </w:r>
      <w:r w:rsidRPr="00120653">
        <w:rPr>
          <w:sz w:val="24"/>
          <w:szCs w:val="24"/>
        </w:rPr>
        <w:t>.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чек-листа) указываются: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чек-листа). 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чек-листа).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:rsidR="00290D6F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290D6F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A6" w:rsidRDefault="004668A6" w:rsidP="00D8132C">
      <w:r>
        <w:separator/>
      </w:r>
    </w:p>
  </w:endnote>
  <w:endnote w:type="continuationSeparator" w:id="1">
    <w:p w:rsidR="004668A6" w:rsidRDefault="004668A6" w:rsidP="00D8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A6" w:rsidRDefault="004668A6" w:rsidP="00D8132C">
      <w:r>
        <w:separator/>
      </w:r>
    </w:p>
  </w:footnote>
  <w:footnote w:type="continuationSeparator" w:id="1">
    <w:p w:rsidR="004668A6" w:rsidRDefault="004668A6" w:rsidP="00D81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5186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132C" w:rsidRDefault="009D7B7E" w:rsidP="00D8132C">
        <w:pPr>
          <w:pStyle w:val="a5"/>
          <w:jc w:val="center"/>
          <w:rPr>
            <w:sz w:val="24"/>
            <w:szCs w:val="24"/>
          </w:rPr>
        </w:pPr>
        <w:r w:rsidRPr="00D8132C">
          <w:rPr>
            <w:sz w:val="24"/>
            <w:szCs w:val="24"/>
          </w:rPr>
          <w:fldChar w:fldCharType="begin"/>
        </w:r>
        <w:r w:rsidR="00D8132C" w:rsidRPr="00D8132C">
          <w:rPr>
            <w:sz w:val="24"/>
            <w:szCs w:val="24"/>
          </w:rPr>
          <w:instrText>PAGE   \* MERGEFORMAT</w:instrText>
        </w:r>
        <w:r w:rsidRPr="00D8132C">
          <w:rPr>
            <w:sz w:val="24"/>
            <w:szCs w:val="24"/>
          </w:rPr>
          <w:fldChar w:fldCharType="separate"/>
        </w:r>
        <w:r w:rsidR="00825C43">
          <w:rPr>
            <w:noProof/>
            <w:sz w:val="24"/>
            <w:szCs w:val="24"/>
          </w:rPr>
          <w:t>4</w:t>
        </w:r>
        <w:r w:rsidRPr="00D8132C">
          <w:rPr>
            <w:sz w:val="24"/>
            <w:szCs w:val="24"/>
          </w:rPr>
          <w:fldChar w:fldCharType="end"/>
        </w:r>
      </w:p>
    </w:sdtContent>
  </w:sdt>
  <w:p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20A2A"/>
    <w:multiLevelType w:val="hybridMultilevel"/>
    <w:tmpl w:val="57D4B37E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7D8F"/>
    <w:rsid w:val="00007F72"/>
    <w:rsid w:val="00017D8F"/>
    <w:rsid w:val="00054313"/>
    <w:rsid w:val="00120653"/>
    <w:rsid w:val="0019782A"/>
    <w:rsid w:val="001B31D3"/>
    <w:rsid w:val="00245736"/>
    <w:rsid w:val="002D7446"/>
    <w:rsid w:val="00352740"/>
    <w:rsid w:val="003C4BC8"/>
    <w:rsid w:val="0044764C"/>
    <w:rsid w:val="004668A6"/>
    <w:rsid w:val="004867A6"/>
    <w:rsid w:val="004C0CBC"/>
    <w:rsid w:val="004E1914"/>
    <w:rsid w:val="004F73E4"/>
    <w:rsid w:val="00571971"/>
    <w:rsid w:val="005922F8"/>
    <w:rsid w:val="005C6727"/>
    <w:rsid w:val="0062323A"/>
    <w:rsid w:val="00655F69"/>
    <w:rsid w:val="006875CF"/>
    <w:rsid w:val="006A14C4"/>
    <w:rsid w:val="006E1DE0"/>
    <w:rsid w:val="00752F0D"/>
    <w:rsid w:val="007749DB"/>
    <w:rsid w:val="007A355D"/>
    <w:rsid w:val="007A7879"/>
    <w:rsid w:val="007C3EBE"/>
    <w:rsid w:val="00814ABD"/>
    <w:rsid w:val="00815351"/>
    <w:rsid w:val="00817830"/>
    <w:rsid w:val="00825C43"/>
    <w:rsid w:val="00895637"/>
    <w:rsid w:val="00896E24"/>
    <w:rsid w:val="00923196"/>
    <w:rsid w:val="00945B18"/>
    <w:rsid w:val="009D7B7E"/>
    <w:rsid w:val="009E2039"/>
    <w:rsid w:val="00A82048"/>
    <w:rsid w:val="00AE396F"/>
    <w:rsid w:val="00AF75FA"/>
    <w:rsid w:val="00B21F23"/>
    <w:rsid w:val="00B96C5C"/>
    <w:rsid w:val="00C9283F"/>
    <w:rsid w:val="00CA359B"/>
    <w:rsid w:val="00CC6CEF"/>
    <w:rsid w:val="00CE2CEE"/>
    <w:rsid w:val="00D577A3"/>
    <w:rsid w:val="00D8132C"/>
    <w:rsid w:val="00DB61D6"/>
    <w:rsid w:val="00DD0FAA"/>
    <w:rsid w:val="00E204E0"/>
    <w:rsid w:val="00E22794"/>
    <w:rsid w:val="00E23588"/>
    <w:rsid w:val="00EB631B"/>
    <w:rsid w:val="00EE37D7"/>
    <w:rsid w:val="00F6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8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7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20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3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0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19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4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22" Type="http://schemas.openxmlformats.org/officeDocument/2006/relationships/hyperlink" Target="consultantplus://offline/ref=75A45B295309F6A72ED476D5D516E05C9DB14D8214F3AF1619BC790DD0673D81D4AF67727D6646645A011754589AAE0582E91674FDD3B5B227D0AA8DBB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110A-0DAE-41BE-A85A-891DEEC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Денис Геннадьевич</dc:creator>
  <cp:lastModifiedBy>Наталья Павловна</cp:lastModifiedBy>
  <cp:revision>2</cp:revision>
  <cp:lastPrinted>2025-12-02T14:11:00Z</cp:lastPrinted>
  <dcterms:created xsi:type="dcterms:W3CDTF">2026-01-08T09:37:00Z</dcterms:created>
  <dcterms:modified xsi:type="dcterms:W3CDTF">2026-01-08T09:37:00Z</dcterms:modified>
</cp:coreProperties>
</file>